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4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1524"/>
      </w:tblGrid>
      <w:tr w:rsidR="003319A6" w14:paraId="1D90C61F" w14:textId="77777777" w:rsidTr="00FB5F01">
        <w:trPr>
          <w:cantSplit/>
          <w:trHeight w:val="80"/>
        </w:trPr>
        <w:tc>
          <w:tcPr>
            <w:tcW w:w="4140" w:type="dxa"/>
            <w:gridSpan w:val="2"/>
          </w:tcPr>
          <w:p w14:paraId="64AD97D2" w14:textId="77777777" w:rsidR="003319A6" w:rsidRPr="00E309F2" w:rsidRDefault="003319A6" w:rsidP="00FB5F01">
            <w:r>
              <w:rPr>
                <w:sz w:val="22"/>
                <w:szCs w:val="22"/>
              </w:rPr>
              <w:t xml:space="preserve">                             </w:t>
            </w:r>
            <w:r w:rsidRPr="00E309F2">
              <w:rPr>
                <w:sz w:val="22"/>
                <w:szCs w:val="22"/>
                <w:lang w:val="en-US"/>
              </w:rPr>
              <w:object w:dxaOrig="7079" w:dyaOrig="8866" w14:anchorId="48151F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1.75pt" o:ole="">
                  <v:imagedata r:id="rId8" o:title="" grayscale="t"/>
                </v:shape>
                <o:OLEObject Type="Embed" ProgID="MSPhotoEd.3" ShapeID="_x0000_i1025" DrawAspect="Content" ObjectID="_1656854408" r:id="rId9"/>
              </w:object>
            </w:r>
          </w:p>
          <w:p w14:paraId="72A631FF" w14:textId="77777777" w:rsidR="003319A6" w:rsidRPr="00E309F2" w:rsidRDefault="003319A6" w:rsidP="00FB5F01">
            <w:r w:rsidRPr="00E309F2">
              <w:rPr>
                <w:sz w:val="22"/>
                <w:szCs w:val="22"/>
              </w:rPr>
              <w:t xml:space="preserve">                   АДМИНИСТРАЦИЯ</w:t>
            </w:r>
          </w:p>
          <w:p w14:paraId="6CD8F440" w14:textId="77777777" w:rsidR="003319A6" w:rsidRPr="00E309F2" w:rsidRDefault="003319A6" w:rsidP="00FB5F01">
            <w:r>
              <w:rPr>
                <w:sz w:val="22"/>
                <w:szCs w:val="22"/>
              </w:rPr>
              <w:t xml:space="preserve"> </w:t>
            </w:r>
            <w:r w:rsidRPr="00E309F2">
              <w:rPr>
                <w:sz w:val="22"/>
                <w:szCs w:val="22"/>
              </w:rPr>
              <w:t>ГОРОДСКОГО ПОСЕЛЕНИЯ БЕЗЕНЧУК</w:t>
            </w:r>
          </w:p>
          <w:p w14:paraId="5A1F3BC0" w14:textId="77777777" w:rsidR="003319A6" w:rsidRPr="00E309F2" w:rsidRDefault="003319A6" w:rsidP="00FB5F01">
            <w:pPr>
              <w:jc w:val="center"/>
            </w:pPr>
            <w:r w:rsidRPr="00E309F2">
              <w:rPr>
                <w:sz w:val="22"/>
                <w:szCs w:val="22"/>
              </w:rPr>
              <w:t xml:space="preserve">муниципального района Безенчукский </w:t>
            </w:r>
          </w:p>
          <w:p w14:paraId="7B44225E" w14:textId="77777777" w:rsidR="003319A6" w:rsidRPr="00E309F2" w:rsidRDefault="003319A6" w:rsidP="00FB5F01">
            <w:r w:rsidRPr="00E309F2">
              <w:rPr>
                <w:sz w:val="22"/>
                <w:szCs w:val="22"/>
              </w:rPr>
              <w:t xml:space="preserve">                    Самарской области</w:t>
            </w:r>
          </w:p>
          <w:p w14:paraId="7FE76662" w14:textId="77777777" w:rsidR="003319A6" w:rsidRPr="00E309F2" w:rsidRDefault="003319A6" w:rsidP="00FB5F01">
            <w:r w:rsidRPr="00E309F2">
              <w:rPr>
                <w:sz w:val="22"/>
                <w:szCs w:val="22"/>
              </w:rPr>
              <w:t xml:space="preserve">               446250,   п. г.т. Безенчук</w:t>
            </w:r>
          </w:p>
          <w:p w14:paraId="6B4FAFB7" w14:textId="77777777" w:rsidR="003319A6" w:rsidRPr="00E309F2" w:rsidRDefault="003319A6" w:rsidP="00FB5F01">
            <w:r w:rsidRPr="00E309F2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 xml:space="preserve"> </w:t>
            </w:r>
            <w:r w:rsidRPr="00E309F2">
              <w:rPr>
                <w:sz w:val="22"/>
                <w:szCs w:val="22"/>
              </w:rPr>
              <w:t xml:space="preserve"> ул. Нефтяников, д.12</w:t>
            </w:r>
          </w:p>
          <w:p w14:paraId="6B14F1E5" w14:textId="77777777" w:rsidR="003319A6" w:rsidRPr="00E309F2" w:rsidRDefault="003319A6" w:rsidP="00FB5F01">
            <w:r w:rsidRPr="00E309F2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</w:t>
            </w:r>
            <w:r w:rsidRPr="00E309F2">
              <w:rPr>
                <w:sz w:val="22"/>
                <w:szCs w:val="22"/>
              </w:rPr>
              <w:t>тел.: 2-14-51      факс: 2-14-51</w:t>
            </w:r>
          </w:p>
        </w:tc>
      </w:tr>
      <w:tr w:rsidR="003319A6" w:rsidRPr="00E93A6C" w14:paraId="56039678" w14:textId="77777777" w:rsidTr="00FB5F01">
        <w:trPr>
          <w:cantSplit/>
          <w:trHeight w:val="80"/>
        </w:trPr>
        <w:tc>
          <w:tcPr>
            <w:tcW w:w="4140" w:type="dxa"/>
            <w:gridSpan w:val="2"/>
          </w:tcPr>
          <w:p w14:paraId="560D4457" w14:textId="77777777" w:rsidR="003319A6" w:rsidRPr="00E309F2" w:rsidRDefault="003319A6" w:rsidP="00FB5F01">
            <w:pPr>
              <w:rPr>
                <w:lang w:val="en-US"/>
              </w:rPr>
            </w:pPr>
            <w:r w:rsidRPr="00EF0B59">
              <w:rPr>
                <w:sz w:val="22"/>
                <w:szCs w:val="22"/>
              </w:rPr>
              <w:t xml:space="preserve">        </w:t>
            </w:r>
            <w:r w:rsidRPr="00E309F2">
              <w:rPr>
                <w:sz w:val="22"/>
                <w:szCs w:val="22"/>
                <w:lang w:val="en-US"/>
              </w:rPr>
              <w:t>E-mail: gp-bezenchuk</w:t>
            </w:r>
            <w:r w:rsidR="007556DE">
              <w:rPr>
                <w:sz w:val="22"/>
                <w:szCs w:val="22"/>
                <w:lang w:val="en-US"/>
              </w:rPr>
              <w:t>so@yandex</w:t>
            </w:r>
            <w:r w:rsidRPr="00E309F2">
              <w:rPr>
                <w:sz w:val="22"/>
                <w:szCs w:val="22"/>
                <w:lang w:val="en-US"/>
              </w:rPr>
              <w:t>.ru</w:t>
            </w:r>
          </w:p>
        </w:tc>
      </w:tr>
      <w:tr w:rsidR="003319A6" w:rsidRPr="009D16CD" w14:paraId="52A62E31" w14:textId="77777777" w:rsidTr="00FB5F01">
        <w:trPr>
          <w:cantSplit/>
          <w:trHeight w:val="531"/>
        </w:trPr>
        <w:tc>
          <w:tcPr>
            <w:tcW w:w="4140" w:type="dxa"/>
            <w:gridSpan w:val="2"/>
          </w:tcPr>
          <w:p w14:paraId="62B063C4" w14:textId="77777777" w:rsidR="003319A6" w:rsidRPr="000E5A7A" w:rsidRDefault="003319A6" w:rsidP="00FB5F01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23F03ECE" w14:textId="77777777" w:rsidR="003319A6" w:rsidRPr="009D16CD" w:rsidRDefault="003319A6" w:rsidP="00FB5F01">
            <w:r w:rsidRPr="000E5A7A">
              <w:rPr>
                <w:sz w:val="28"/>
                <w:szCs w:val="28"/>
                <w:lang w:val="en-US"/>
              </w:rPr>
              <w:t xml:space="preserve">         </w:t>
            </w:r>
            <w:r w:rsidRPr="005E464C">
              <w:rPr>
                <w:sz w:val="28"/>
                <w:szCs w:val="28"/>
                <w:lang w:val="en-US"/>
              </w:rPr>
              <w:t xml:space="preserve"> </w:t>
            </w:r>
            <w:r w:rsidRPr="000E5A7A">
              <w:rPr>
                <w:sz w:val="28"/>
                <w:szCs w:val="28"/>
                <w:lang w:val="en-US"/>
              </w:rPr>
              <w:t xml:space="preserve"> </w:t>
            </w:r>
            <w:r w:rsidRPr="005E464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СТАНОВЛ</w:t>
            </w:r>
            <w:r w:rsidRPr="005E464C">
              <w:rPr>
                <w:sz w:val="28"/>
                <w:szCs w:val="28"/>
              </w:rPr>
              <w:t>ЕНИЕ</w:t>
            </w:r>
          </w:p>
        </w:tc>
      </w:tr>
      <w:tr w:rsidR="003319A6" w:rsidRPr="009D16CD" w14:paraId="56317BC2" w14:textId="77777777" w:rsidTr="00FB5F01">
        <w:trPr>
          <w:cantSplit/>
          <w:trHeight w:val="229"/>
        </w:trPr>
        <w:tc>
          <w:tcPr>
            <w:tcW w:w="4140" w:type="dxa"/>
            <w:gridSpan w:val="2"/>
          </w:tcPr>
          <w:p w14:paraId="4C46E0F9" w14:textId="77777777" w:rsidR="003319A6" w:rsidRPr="002B6460" w:rsidRDefault="003319A6" w:rsidP="00FB5F01">
            <w:pPr>
              <w:jc w:val="center"/>
              <w:rPr>
                <w:sz w:val="16"/>
                <w:szCs w:val="16"/>
              </w:rPr>
            </w:pPr>
          </w:p>
        </w:tc>
      </w:tr>
      <w:tr w:rsidR="003319A6" w:rsidRPr="009D16CD" w14:paraId="7AC9ABB3" w14:textId="77777777" w:rsidTr="00FB5F01">
        <w:trPr>
          <w:cantSplit/>
          <w:trHeight w:hRule="exact" w:val="369"/>
        </w:trPr>
        <w:tc>
          <w:tcPr>
            <w:tcW w:w="2616" w:type="dxa"/>
          </w:tcPr>
          <w:p w14:paraId="4365B05F" w14:textId="36AEDFBC" w:rsidR="003319A6" w:rsidRDefault="00E22F30" w:rsidP="00FB5F01">
            <w:pPr>
              <w:jc w:val="center"/>
            </w:pPr>
            <w:r>
              <w:rPr>
                <w:lang w:val="en-US"/>
              </w:rPr>
              <w:t xml:space="preserve">        </w:t>
            </w:r>
            <w:r w:rsidR="00034E54">
              <w:t>о</w:t>
            </w:r>
            <w:r w:rsidR="003319A6" w:rsidRPr="009D16CD">
              <w:t>т</w:t>
            </w:r>
            <w:r w:rsidR="00AD56B7">
              <w:t xml:space="preserve"> </w:t>
            </w:r>
            <w:r w:rsidR="00E93A6C">
              <w:t>______________</w:t>
            </w:r>
            <w:r w:rsidR="00A56A0C">
              <w:t xml:space="preserve"> </w:t>
            </w:r>
            <w:r w:rsidR="00D921F2">
              <w:t>г</w:t>
            </w:r>
          </w:p>
          <w:p w14:paraId="45FF87BF" w14:textId="77777777" w:rsidR="003319A6" w:rsidRDefault="003319A6" w:rsidP="00FB5F01"/>
          <w:p w14:paraId="77079528" w14:textId="77777777" w:rsidR="003319A6" w:rsidRPr="009D16CD" w:rsidRDefault="003319A6" w:rsidP="00FB5F01">
            <w:r>
              <w:t>_________________</w:t>
            </w:r>
          </w:p>
        </w:tc>
        <w:tc>
          <w:tcPr>
            <w:tcW w:w="1524" w:type="dxa"/>
          </w:tcPr>
          <w:p w14:paraId="78F21983" w14:textId="2C32CC38" w:rsidR="003319A6" w:rsidRPr="00D921F2" w:rsidRDefault="00E93A6C" w:rsidP="00FB5F01">
            <w:r>
              <w:t xml:space="preserve"> </w:t>
            </w:r>
            <w:r w:rsidR="003319A6">
              <w:t>№</w:t>
            </w:r>
            <w:r w:rsidR="005875E0">
              <w:t xml:space="preserve"> </w:t>
            </w:r>
            <w:r>
              <w:t>___</w:t>
            </w:r>
          </w:p>
        </w:tc>
      </w:tr>
      <w:tr w:rsidR="00946E39" w:rsidRPr="009D16CD" w14:paraId="06685152" w14:textId="77777777" w:rsidTr="00FB5F01">
        <w:trPr>
          <w:cantSplit/>
          <w:trHeight w:hRule="exact" w:val="369"/>
        </w:trPr>
        <w:tc>
          <w:tcPr>
            <w:tcW w:w="2616" w:type="dxa"/>
          </w:tcPr>
          <w:p w14:paraId="25CCEEA3" w14:textId="77777777" w:rsidR="00946E39" w:rsidRDefault="00946E39" w:rsidP="00E93A6C">
            <w:pPr>
              <w:spacing w:line="211" w:lineRule="auto"/>
            </w:pPr>
          </w:p>
        </w:tc>
        <w:tc>
          <w:tcPr>
            <w:tcW w:w="1524" w:type="dxa"/>
          </w:tcPr>
          <w:p w14:paraId="41EB9963" w14:textId="77777777" w:rsidR="00946E39" w:rsidRDefault="00946E39" w:rsidP="00FB5F01"/>
        </w:tc>
      </w:tr>
    </w:tbl>
    <w:p w14:paraId="6B046EE8" w14:textId="77777777" w:rsidR="006B7357" w:rsidRDefault="00FB5F01" w:rsidP="006B7357">
      <w:pPr>
        <w:rPr>
          <w:color w:val="000000"/>
          <w:sz w:val="28"/>
          <w:szCs w:val="28"/>
        </w:rPr>
      </w:pPr>
      <w:bookmarkStart w:id="0" w:name="_Hlk530141661"/>
      <w:r>
        <w:rPr>
          <w:color w:val="000000"/>
          <w:sz w:val="28"/>
          <w:szCs w:val="28"/>
        </w:rPr>
        <w:br w:type="textWrapping" w:clear="all"/>
      </w:r>
      <w:r w:rsidR="000602AC">
        <w:rPr>
          <w:color w:val="000000"/>
          <w:sz w:val="28"/>
          <w:szCs w:val="28"/>
        </w:rPr>
        <w:t>«</w:t>
      </w:r>
      <w:r w:rsidR="00EF0B59">
        <w:rPr>
          <w:color w:val="000000"/>
          <w:sz w:val="28"/>
          <w:szCs w:val="28"/>
        </w:rPr>
        <w:t xml:space="preserve">Об утверждении Перечня муниципального имущества </w:t>
      </w:r>
      <w:r w:rsidR="002124B3">
        <w:rPr>
          <w:color w:val="000000"/>
          <w:sz w:val="28"/>
          <w:szCs w:val="28"/>
        </w:rPr>
        <w:t xml:space="preserve">городского поселения Безенчук </w:t>
      </w:r>
      <w:r w:rsidR="00EF0B59">
        <w:rPr>
          <w:color w:val="000000"/>
          <w:sz w:val="28"/>
          <w:szCs w:val="28"/>
        </w:rPr>
        <w:t xml:space="preserve">муниципального района Безенчукский Самарской области, </w:t>
      </w:r>
      <w:r w:rsidR="00EF0B59">
        <w:rPr>
          <w:color w:val="000000"/>
        </w:rPr>
        <w:t xml:space="preserve"> </w:t>
      </w:r>
      <w:r w:rsidR="00EF0B59">
        <w:rPr>
          <w:color w:val="000000"/>
          <w:sz w:val="28"/>
          <w:szCs w:val="28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</w:t>
      </w:r>
      <w:r w:rsidR="00F30042">
        <w:rPr>
          <w:color w:val="000000"/>
          <w:sz w:val="28"/>
          <w:szCs w:val="28"/>
        </w:rPr>
        <w:t xml:space="preserve"> </w:t>
      </w:r>
      <w:r w:rsidR="00EF0B59">
        <w:rPr>
          <w:color w:val="000000"/>
          <w:sz w:val="28"/>
          <w:szCs w:val="28"/>
        </w:rPr>
        <w:t xml:space="preserve"> на долгосрочной основе (в том числе по льготным  ставкам арендной платы) субъектам малого и среднего предпринимательства</w:t>
      </w:r>
      <w:r w:rsidR="000602AC">
        <w:rPr>
          <w:color w:val="000000"/>
          <w:sz w:val="28"/>
          <w:szCs w:val="28"/>
        </w:rPr>
        <w:t>»</w:t>
      </w:r>
    </w:p>
    <w:p w14:paraId="241FBC5C" w14:textId="77777777" w:rsidR="00EF0B59" w:rsidRDefault="00EF0B59" w:rsidP="002124B3">
      <w:pPr>
        <w:spacing w:line="211" w:lineRule="auto"/>
        <w:rPr>
          <w:sz w:val="28"/>
          <w:szCs w:val="28"/>
        </w:rPr>
      </w:pPr>
    </w:p>
    <w:p w14:paraId="7089D57C" w14:textId="77777777" w:rsidR="00EF0B59" w:rsidRDefault="006B7357" w:rsidP="00E93A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 от 24.07.2007 года № 209-ФЗ «О развитии малого и среднего предпринимательства в Российской Федерации», руководствуясь Решением Собрания представителей городского поселения Безенчук </w:t>
      </w:r>
      <w:r w:rsidR="002124B3">
        <w:rPr>
          <w:sz w:val="28"/>
          <w:szCs w:val="28"/>
        </w:rPr>
        <w:t>муниципального района Безенчукский Самарской области</w:t>
      </w:r>
      <w:r>
        <w:rPr>
          <w:sz w:val="28"/>
          <w:szCs w:val="28"/>
        </w:rPr>
        <w:t xml:space="preserve"> от 24.07.2017 года № 3/23 «</w:t>
      </w:r>
      <w:r w:rsidRPr="006B7357">
        <w:rPr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 Администрации городского поселения Безенчук муниципального района Безенчукский Самарской области, свободного от прав третьих лиц (за иск</w:t>
      </w:r>
      <w:r>
        <w:rPr>
          <w:sz w:val="28"/>
          <w:szCs w:val="28"/>
        </w:rPr>
        <w:t>лючением имущественных прав субъ</w:t>
      </w:r>
      <w:r w:rsidRPr="006B7357">
        <w:rPr>
          <w:sz w:val="28"/>
          <w:szCs w:val="28"/>
        </w:rPr>
        <w:t>ектов малого и среднего предпринимательства)</w:t>
      </w:r>
      <w:r>
        <w:rPr>
          <w:sz w:val="28"/>
          <w:szCs w:val="28"/>
        </w:rPr>
        <w:t>»</w:t>
      </w:r>
      <w:r w:rsidR="00EF0B59">
        <w:rPr>
          <w:sz w:val="28"/>
          <w:szCs w:val="28"/>
        </w:rPr>
        <w:t xml:space="preserve">, Решением Собрания представителей городского поселения Безенчук </w:t>
      </w:r>
      <w:r w:rsidR="002124B3">
        <w:rPr>
          <w:sz w:val="28"/>
          <w:szCs w:val="28"/>
        </w:rPr>
        <w:t xml:space="preserve">муниципального района Безенчукский Самарской области </w:t>
      </w:r>
      <w:r w:rsidR="00EF0B59">
        <w:rPr>
          <w:sz w:val="28"/>
          <w:szCs w:val="28"/>
        </w:rPr>
        <w:t xml:space="preserve"> </w:t>
      </w:r>
      <w:r w:rsidR="002124B3">
        <w:rPr>
          <w:sz w:val="28"/>
          <w:szCs w:val="28"/>
        </w:rPr>
        <w:t>№ 4/38 от 04.10.2018 года «</w:t>
      </w:r>
      <w:r w:rsidR="00EF0B59" w:rsidRPr="00EF0B59">
        <w:rPr>
          <w:sz w:val="28"/>
          <w:szCs w:val="28"/>
        </w:rPr>
        <w:t>О внесении изменения в Порядок формирования, ведения, обязательного опубликования перечня муниципального имущества Администрации городского поселения Безенчук муниципального района Безенчукский Самарской области, свободного от прав третьих лиц (за исключением имущественных прав субъектов малого и среднего предпринимательства), утвержденный решением Собрания представителей городского поселения Безенчук муниципального района Безенчукский Самарской области от 24.07.2017г. № 3/23</w:t>
      </w:r>
      <w:r w:rsidR="002124B3">
        <w:rPr>
          <w:sz w:val="28"/>
          <w:szCs w:val="28"/>
        </w:rPr>
        <w:t>»,</w:t>
      </w:r>
      <w:r w:rsidR="00FB5F01">
        <w:rPr>
          <w:sz w:val="28"/>
          <w:szCs w:val="28"/>
        </w:rPr>
        <w:t xml:space="preserve"> </w:t>
      </w:r>
      <w:r w:rsidR="005875E0">
        <w:rPr>
          <w:sz w:val="28"/>
          <w:szCs w:val="28"/>
        </w:rPr>
        <w:t>руководствуясь</w:t>
      </w:r>
      <w:r w:rsidR="00AD56B7">
        <w:rPr>
          <w:sz w:val="28"/>
          <w:szCs w:val="28"/>
        </w:rPr>
        <w:t xml:space="preserve"> </w:t>
      </w:r>
      <w:r w:rsidR="002124B3" w:rsidRPr="009F62D1">
        <w:rPr>
          <w:sz w:val="28"/>
          <w:szCs w:val="28"/>
        </w:rPr>
        <w:t>Устав</w:t>
      </w:r>
      <w:r w:rsidR="005875E0">
        <w:rPr>
          <w:sz w:val="28"/>
          <w:szCs w:val="28"/>
        </w:rPr>
        <w:t>ом</w:t>
      </w:r>
      <w:r w:rsidR="002124B3" w:rsidRPr="009F62D1">
        <w:rPr>
          <w:sz w:val="28"/>
          <w:szCs w:val="28"/>
        </w:rPr>
        <w:t xml:space="preserve"> </w:t>
      </w:r>
      <w:r w:rsidR="002124B3">
        <w:rPr>
          <w:sz w:val="28"/>
          <w:szCs w:val="28"/>
        </w:rPr>
        <w:t xml:space="preserve">городского поселения Безенчук </w:t>
      </w:r>
      <w:r w:rsidR="002124B3" w:rsidRPr="009F62D1">
        <w:rPr>
          <w:sz w:val="28"/>
          <w:szCs w:val="28"/>
        </w:rPr>
        <w:t xml:space="preserve">муниципального </w:t>
      </w:r>
      <w:r w:rsidR="002124B3" w:rsidRPr="00087FB4">
        <w:rPr>
          <w:sz w:val="28"/>
          <w:szCs w:val="28"/>
        </w:rPr>
        <w:t>района Безенчукский Самарской области</w:t>
      </w:r>
    </w:p>
    <w:p w14:paraId="72CFDB7F" w14:textId="3BCA1A5B" w:rsidR="00D32BB8" w:rsidRDefault="00D32BB8" w:rsidP="00E93A6C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2B24953E" w14:textId="77777777" w:rsidR="00FB5F01" w:rsidRDefault="00FB5F01" w:rsidP="00AD56B7">
      <w:pPr>
        <w:spacing w:line="276" w:lineRule="auto"/>
        <w:ind w:firstLine="709"/>
        <w:jc w:val="center"/>
        <w:rPr>
          <w:sz w:val="28"/>
          <w:szCs w:val="28"/>
        </w:rPr>
      </w:pPr>
    </w:p>
    <w:p w14:paraId="357E39F9" w14:textId="77777777" w:rsidR="006B7357" w:rsidRDefault="00587467" w:rsidP="005874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2BB8">
        <w:rPr>
          <w:sz w:val="28"/>
          <w:szCs w:val="28"/>
        </w:rPr>
        <w:t>1.</w:t>
      </w:r>
      <w:r w:rsidR="002124B3">
        <w:t xml:space="preserve"> </w:t>
      </w:r>
      <w:r w:rsidR="002124B3" w:rsidRPr="002124B3">
        <w:rPr>
          <w:sz w:val="28"/>
          <w:szCs w:val="28"/>
        </w:rPr>
        <w:t>Утвердить Пер</w:t>
      </w:r>
      <w:r w:rsidR="002124B3">
        <w:rPr>
          <w:sz w:val="28"/>
          <w:szCs w:val="28"/>
        </w:rPr>
        <w:t xml:space="preserve">ечень муниципального имущества городского поселения Безенчук  </w:t>
      </w:r>
      <w:r w:rsidR="002124B3" w:rsidRPr="002124B3">
        <w:rPr>
          <w:sz w:val="28"/>
          <w:szCs w:val="28"/>
        </w:rPr>
        <w:t>муниципального района Безенчукский Самарской области, 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</w:t>
      </w:r>
      <w:r w:rsidR="002124B3">
        <w:rPr>
          <w:sz w:val="28"/>
          <w:szCs w:val="28"/>
        </w:rPr>
        <w:t>дпринимательства</w:t>
      </w:r>
      <w:r w:rsidR="00D32BB8">
        <w:rPr>
          <w:sz w:val="28"/>
          <w:szCs w:val="28"/>
        </w:rPr>
        <w:t>, согласно Приложению № 1.</w:t>
      </w:r>
    </w:p>
    <w:p w14:paraId="4682E61D" w14:textId="77777777" w:rsidR="00D32BB8" w:rsidRDefault="00587467" w:rsidP="00AD56B7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2BB8">
        <w:rPr>
          <w:sz w:val="28"/>
          <w:szCs w:val="28"/>
        </w:rPr>
        <w:t xml:space="preserve">2. Опубликовать настоящее постановление </w:t>
      </w:r>
      <w:r w:rsidR="00D32BB8" w:rsidRPr="00D32BB8">
        <w:rPr>
          <w:sz w:val="28"/>
          <w:szCs w:val="28"/>
        </w:rPr>
        <w:t xml:space="preserve">в газете «Вестник городского поселения Безенчук муниципального района Безенчукский Самарской области», </w:t>
      </w:r>
      <w:r w:rsidR="00D32BB8" w:rsidRPr="00D32BB8">
        <w:rPr>
          <w:bCs/>
          <w:sz w:val="28"/>
          <w:szCs w:val="28"/>
        </w:rPr>
        <w:t xml:space="preserve">разместить на официальном сайте городского поселения Безенчук муниципального района Безенчукский Самарской области в сети Интернет </w:t>
      </w:r>
      <w:r w:rsidR="00D32BB8" w:rsidRPr="00D32BB8">
        <w:rPr>
          <w:bCs/>
          <w:color w:val="000000" w:themeColor="text1"/>
          <w:sz w:val="28"/>
          <w:szCs w:val="28"/>
        </w:rPr>
        <w:t>(</w:t>
      </w:r>
      <w:hyperlink r:id="rId10" w:history="1">
        <w:r w:rsidR="00D32BB8" w:rsidRPr="00D32BB8">
          <w:rPr>
            <w:rStyle w:val="a8"/>
            <w:color w:val="000000" w:themeColor="text1"/>
            <w:sz w:val="28"/>
            <w:szCs w:val="28"/>
          </w:rPr>
          <w:t>http://www.bezenchukgp.ru/</w:t>
        </w:r>
      </w:hyperlink>
      <w:r w:rsidR="00D32BB8" w:rsidRPr="00D32BB8">
        <w:rPr>
          <w:color w:val="000000" w:themeColor="text1"/>
          <w:sz w:val="28"/>
          <w:szCs w:val="28"/>
        </w:rPr>
        <w:t>).</w:t>
      </w:r>
    </w:p>
    <w:p w14:paraId="26C2CC84" w14:textId="35C1781F" w:rsidR="005875E0" w:rsidRDefault="00587467" w:rsidP="00AD56B7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3</w:t>
      </w:r>
      <w:r w:rsidR="005875E0">
        <w:rPr>
          <w:color w:val="000000" w:themeColor="text1"/>
          <w:sz w:val="28"/>
          <w:szCs w:val="28"/>
        </w:rPr>
        <w:t xml:space="preserve">. Постановление Администрации городского поселения Безенчук муниципального района Безенчукский Самарской области от </w:t>
      </w:r>
      <w:r w:rsidR="00E93A6C">
        <w:rPr>
          <w:color w:val="000000" w:themeColor="text1"/>
          <w:sz w:val="28"/>
          <w:szCs w:val="28"/>
        </w:rPr>
        <w:t>23</w:t>
      </w:r>
      <w:r w:rsidR="005875E0">
        <w:rPr>
          <w:color w:val="000000" w:themeColor="text1"/>
          <w:sz w:val="28"/>
          <w:szCs w:val="28"/>
        </w:rPr>
        <w:t>.</w:t>
      </w:r>
      <w:r w:rsidR="00880A6B">
        <w:rPr>
          <w:color w:val="000000" w:themeColor="text1"/>
          <w:sz w:val="28"/>
          <w:szCs w:val="28"/>
        </w:rPr>
        <w:t>10</w:t>
      </w:r>
      <w:r w:rsidR="005875E0">
        <w:rPr>
          <w:color w:val="000000" w:themeColor="text1"/>
          <w:sz w:val="28"/>
          <w:szCs w:val="28"/>
        </w:rPr>
        <w:t xml:space="preserve">.2019 года № </w:t>
      </w:r>
      <w:r w:rsidR="00880A6B">
        <w:rPr>
          <w:color w:val="000000" w:themeColor="text1"/>
          <w:sz w:val="28"/>
          <w:szCs w:val="28"/>
        </w:rPr>
        <w:t>5</w:t>
      </w:r>
      <w:r w:rsidR="00E93A6C">
        <w:rPr>
          <w:color w:val="000000" w:themeColor="text1"/>
          <w:sz w:val="28"/>
          <w:szCs w:val="28"/>
        </w:rPr>
        <w:t>93</w:t>
      </w:r>
      <w:r w:rsidR="005875E0">
        <w:rPr>
          <w:color w:val="000000" w:themeColor="text1"/>
          <w:sz w:val="28"/>
          <w:szCs w:val="28"/>
        </w:rPr>
        <w:t xml:space="preserve"> </w:t>
      </w:r>
      <w:r w:rsidR="005875E0" w:rsidRPr="005875E0">
        <w:rPr>
          <w:color w:val="000000" w:themeColor="text1"/>
          <w:sz w:val="28"/>
          <w:szCs w:val="28"/>
        </w:rPr>
        <w:t>«Об утверждении Перечня муниципального имущества  городского поселения Безенчук муниципального района Безенчукский Самарской области, 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 ставкам арендной платы) субъектам малого и среднего предпринимательства»</w:t>
      </w:r>
      <w:r w:rsidR="005875E0">
        <w:rPr>
          <w:color w:val="000000" w:themeColor="text1"/>
          <w:sz w:val="28"/>
          <w:szCs w:val="28"/>
        </w:rPr>
        <w:t xml:space="preserve"> признать утратившим силу.</w:t>
      </w:r>
    </w:p>
    <w:p w14:paraId="1A2C9F99" w14:textId="77777777" w:rsidR="00880A6B" w:rsidRDefault="00587467" w:rsidP="00AD56B7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875E0">
        <w:rPr>
          <w:bCs/>
          <w:sz w:val="28"/>
          <w:szCs w:val="28"/>
        </w:rPr>
        <w:t>4</w:t>
      </w:r>
      <w:r w:rsidR="002124B3" w:rsidRPr="002124B3">
        <w:rPr>
          <w:bCs/>
          <w:sz w:val="28"/>
          <w:szCs w:val="28"/>
        </w:rPr>
        <w:t>.</w:t>
      </w:r>
      <w:r w:rsidR="005875E0">
        <w:rPr>
          <w:bCs/>
          <w:sz w:val="28"/>
          <w:szCs w:val="28"/>
        </w:rPr>
        <w:t xml:space="preserve"> </w:t>
      </w:r>
      <w:r w:rsidR="002124B3" w:rsidRPr="002124B3">
        <w:rPr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880A6B">
        <w:rPr>
          <w:bCs/>
          <w:sz w:val="28"/>
          <w:szCs w:val="28"/>
        </w:rPr>
        <w:t>.</w:t>
      </w:r>
    </w:p>
    <w:p w14:paraId="3CF37A89" w14:textId="77777777" w:rsidR="00D32BB8" w:rsidRPr="000602AC" w:rsidRDefault="000602AC" w:rsidP="00AD56B7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875E0">
        <w:rPr>
          <w:color w:val="000000" w:themeColor="text1"/>
          <w:sz w:val="28"/>
          <w:szCs w:val="28"/>
        </w:rPr>
        <w:t>5</w:t>
      </w:r>
      <w:r w:rsidR="00D32BB8">
        <w:rPr>
          <w:color w:val="000000" w:themeColor="text1"/>
          <w:sz w:val="28"/>
          <w:szCs w:val="28"/>
        </w:rPr>
        <w:t xml:space="preserve">. </w:t>
      </w:r>
      <w:r w:rsidR="00FB5F01">
        <w:rPr>
          <w:color w:val="000000" w:themeColor="text1"/>
          <w:sz w:val="28"/>
          <w:szCs w:val="28"/>
        </w:rPr>
        <w:t>Контроль за</w:t>
      </w:r>
      <w:r w:rsidR="00D32BB8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bookmarkEnd w:id="0"/>
    <w:p w14:paraId="63B0BE52" w14:textId="77777777" w:rsidR="00AD56B7" w:rsidRDefault="00AD56B7" w:rsidP="00AD56B7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0E8246DA" w14:textId="77777777" w:rsidR="00AD56B7" w:rsidRDefault="00AD56B7" w:rsidP="00AD56B7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36E4E4B9" w14:textId="77777777" w:rsidR="00AD56B7" w:rsidRDefault="00AD56B7" w:rsidP="00AD56B7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06276AA5" w14:textId="77777777" w:rsidR="00D32BB8" w:rsidRDefault="00AD56B7" w:rsidP="00AD56B7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32BB8">
        <w:rPr>
          <w:color w:val="000000" w:themeColor="text1"/>
          <w:sz w:val="28"/>
          <w:szCs w:val="28"/>
        </w:rPr>
        <w:t xml:space="preserve">Глава поселения                            </w:t>
      </w:r>
      <w:r>
        <w:rPr>
          <w:color w:val="000000" w:themeColor="text1"/>
          <w:sz w:val="28"/>
          <w:szCs w:val="28"/>
        </w:rPr>
        <w:t xml:space="preserve">       </w:t>
      </w:r>
      <w:r w:rsidR="00D32BB8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2124B3">
        <w:rPr>
          <w:color w:val="000000" w:themeColor="text1"/>
          <w:sz w:val="28"/>
          <w:szCs w:val="28"/>
        </w:rPr>
        <w:t xml:space="preserve">                            </w:t>
      </w:r>
      <w:r w:rsidR="00DA11F1">
        <w:rPr>
          <w:color w:val="000000" w:themeColor="text1"/>
          <w:sz w:val="28"/>
          <w:szCs w:val="28"/>
        </w:rPr>
        <w:t xml:space="preserve"> </w:t>
      </w:r>
      <w:r w:rsidR="002124B3">
        <w:rPr>
          <w:color w:val="000000" w:themeColor="text1"/>
          <w:sz w:val="28"/>
          <w:szCs w:val="28"/>
        </w:rPr>
        <w:t xml:space="preserve"> </w:t>
      </w:r>
      <w:r w:rsidR="005875E0">
        <w:rPr>
          <w:color w:val="000000" w:themeColor="text1"/>
          <w:sz w:val="28"/>
          <w:szCs w:val="28"/>
        </w:rPr>
        <w:t xml:space="preserve">   </w:t>
      </w:r>
      <w:r w:rsidR="00DA11F1">
        <w:rPr>
          <w:color w:val="000000" w:themeColor="text1"/>
          <w:sz w:val="28"/>
          <w:szCs w:val="28"/>
        </w:rPr>
        <w:t xml:space="preserve">            </w:t>
      </w:r>
      <w:r w:rsidR="002124B3">
        <w:rPr>
          <w:color w:val="000000" w:themeColor="text1"/>
          <w:sz w:val="28"/>
          <w:szCs w:val="28"/>
        </w:rPr>
        <w:t>Н.В. Райская</w:t>
      </w:r>
    </w:p>
    <w:p w14:paraId="313302D3" w14:textId="77777777" w:rsidR="00D32BB8" w:rsidRDefault="00D32BB8" w:rsidP="005875E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0D002C0D" w14:textId="46A8F2FE" w:rsidR="00D32BB8" w:rsidRDefault="00D32BB8" w:rsidP="002124B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A7EC5F3" w14:textId="4C7CE6A6" w:rsidR="00E93A6C" w:rsidRDefault="00E93A6C" w:rsidP="002124B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EA9534E" w14:textId="70EDD1D7" w:rsidR="00E93A6C" w:rsidRDefault="00E93A6C" w:rsidP="002124B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E9824B5" w14:textId="5DC51A7B" w:rsidR="00E93A6C" w:rsidRDefault="00E93A6C" w:rsidP="002124B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D95BBB8" w14:textId="244F7649" w:rsidR="00E93A6C" w:rsidRDefault="00E93A6C" w:rsidP="002124B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F7C9C8" w14:textId="77777777" w:rsidR="00E93A6C" w:rsidRDefault="00E93A6C" w:rsidP="00E93A6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5AA6A891" w14:textId="77777777" w:rsidR="00AD56B7" w:rsidRPr="00FB5F01" w:rsidRDefault="00AD56B7" w:rsidP="006B7357">
      <w:p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14:paraId="469DA535" w14:textId="77777777" w:rsidR="00D32BB8" w:rsidRPr="00FB5F01" w:rsidRDefault="002124B3" w:rsidP="00DA11F1">
      <w:pPr>
        <w:spacing w:line="360" w:lineRule="auto"/>
        <w:jc w:val="both"/>
        <w:rPr>
          <w:i/>
          <w:iCs/>
          <w:color w:val="000000" w:themeColor="text1"/>
          <w:sz w:val="20"/>
          <w:szCs w:val="20"/>
        </w:rPr>
      </w:pPr>
      <w:r w:rsidRPr="00FB5F01">
        <w:rPr>
          <w:i/>
          <w:iCs/>
          <w:color w:val="000000" w:themeColor="text1"/>
          <w:sz w:val="20"/>
          <w:szCs w:val="20"/>
        </w:rPr>
        <w:t>Е.С. Зелененко</w:t>
      </w:r>
      <w:r w:rsidR="00D32BB8" w:rsidRPr="00FB5F01">
        <w:rPr>
          <w:i/>
          <w:iCs/>
          <w:color w:val="000000" w:themeColor="text1"/>
          <w:sz w:val="20"/>
          <w:szCs w:val="20"/>
        </w:rPr>
        <w:t xml:space="preserve"> 21835</w:t>
      </w:r>
    </w:p>
    <w:p w14:paraId="17C2E04A" w14:textId="77777777" w:rsidR="00F053AB" w:rsidRDefault="00F053AB" w:rsidP="00DA11F1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4DF04A31" w14:textId="77777777" w:rsidR="00E93A6C" w:rsidRDefault="00E93A6C" w:rsidP="00DA11F1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414672A5" w14:textId="77777777" w:rsidR="00E93A6C" w:rsidRDefault="00E93A6C" w:rsidP="00DA11F1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28D7B6A0" w14:textId="165B227A" w:rsidR="00E93A6C" w:rsidRDefault="00E93A6C" w:rsidP="00DA11F1">
      <w:pPr>
        <w:spacing w:line="360" w:lineRule="auto"/>
        <w:jc w:val="both"/>
        <w:rPr>
          <w:color w:val="000000" w:themeColor="text1"/>
          <w:sz w:val="20"/>
          <w:szCs w:val="20"/>
        </w:rPr>
        <w:sectPr w:rsidR="00E93A6C" w:rsidSect="00E93A6C">
          <w:pgSz w:w="11906" w:h="16838"/>
          <w:pgMar w:top="567" w:right="907" w:bottom="851" w:left="1418" w:header="709" w:footer="709" w:gutter="0"/>
          <w:cols w:space="708"/>
          <w:docGrid w:linePitch="360"/>
        </w:sectPr>
      </w:pPr>
    </w:p>
    <w:tbl>
      <w:tblPr>
        <w:tblW w:w="13720" w:type="dxa"/>
        <w:tblInd w:w="959" w:type="dxa"/>
        <w:tblLook w:val="04A0" w:firstRow="1" w:lastRow="0" w:firstColumn="1" w:lastColumn="0" w:noHBand="0" w:noVBand="1"/>
      </w:tblPr>
      <w:tblGrid>
        <w:gridCol w:w="640"/>
        <w:gridCol w:w="1840"/>
        <w:gridCol w:w="2820"/>
        <w:gridCol w:w="2208"/>
        <w:gridCol w:w="2005"/>
        <w:gridCol w:w="2171"/>
        <w:gridCol w:w="2036"/>
      </w:tblGrid>
      <w:tr w:rsidR="00F053AB" w:rsidRPr="00F053AB" w14:paraId="31451B51" w14:textId="77777777" w:rsidTr="008C6DE0">
        <w:trPr>
          <w:trHeight w:val="72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DFD4" w14:textId="77777777" w:rsidR="00F053AB" w:rsidRPr="00F053AB" w:rsidRDefault="00F053AB" w:rsidP="00F053A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C1B4" w14:textId="77777777" w:rsidR="00F053AB" w:rsidRPr="00F053AB" w:rsidRDefault="00F053AB" w:rsidP="00F053A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C944" w14:textId="77777777" w:rsidR="00F053AB" w:rsidRPr="00F053AB" w:rsidRDefault="00F053AB" w:rsidP="00F053AB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1C5B" w14:textId="77777777" w:rsidR="00F053AB" w:rsidRPr="00F053AB" w:rsidRDefault="00F053AB" w:rsidP="00F053AB">
            <w:pPr>
              <w:rPr>
                <w:sz w:val="20"/>
                <w:szCs w:val="20"/>
              </w:rPr>
            </w:pPr>
          </w:p>
        </w:tc>
        <w:tc>
          <w:tcPr>
            <w:tcW w:w="6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DA30D" w14:textId="736168F8" w:rsidR="00F053AB" w:rsidRPr="00F053AB" w:rsidRDefault="00F053AB" w:rsidP="00F053AB">
            <w:pPr>
              <w:jc w:val="right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Приложение № 1 к постановлению Администрации городского поселения Безенчук муниципального района Без</w:t>
            </w:r>
            <w:r w:rsidR="005875E0">
              <w:rPr>
                <w:color w:val="000000"/>
                <w:sz w:val="22"/>
                <w:szCs w:val="22"/>
              </w:rPr>
              <w:t xml:space="preserve">енчукский Самарской </w:t>
            </w:r>
            <w:r w:rsidR="00FB5F01">
              <w:rPr>
                <w:color w:val="000000"/>
                <w:sz w:val="22"/>
                <w:szCs w:val="22"/>
              </w:rPr>
              <w:t>области №</w:t>
            </w:r>
            <w:r w:rsidR="005875E0">
              <w:rPr>
                <w:color w:val="000000"/>
                <w:sz w:val="22"/>
                <w:szCs w:val="22"/>
              </w:rPr>
              <w:t xml:space="preserve"> </w:t>
            </w:r>
            <w:r w:rsidR="00E93A6C">
              <w:rPr>
                <w:color w:val="000000"/>
                <w:sz w:val="22"/>
                <w:szCs w:val="22"/>
              </w:rPr>
              <w:t>____</w:t>
            </w:r>
            <w:r w:rsidR="00F3179A">
              <w:rPr>
                <w:color w:val="000000"/>
                <w:sz w:val="22"/>
                <w:szCs w:val="22"/>
              </w:rPr>
              <w:t xml:space="preserve"> от</w:t>
            </w:r>
            <w:r w:rsidR="005875E0">
              <w:rPr>
                <w:color w:val="000000"/>
                <w:sz w:val="22"/>
                <w:szCs w:val="22"/>
              </w:rPr>
              <w:t xml:space="preserve"> </w:t>
            </w:r>
            <w:r w:rsidR="00E93A6C">
              <w:rPr>
                <w:color w:val="000000"/>
                <w:sz w:val="22"/>
                <w:szCs w:val="22"/>
              </w:rPr>
              <w:t>_______________</w:t>
            </w:r>
            <w:r w:rsidRPr="00F053AB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F053AB" w:rsidRPr="00F053AB" w14:paraId="6CAEC2EF" w14:textId="77777777" w:rsidTr="008C6DE0">
        <w:trPr>
          <w:trHeight w:val="1234"/>
        </w:trPr>
        <w:tc>
          <w:tcPr>
            <w:tcW w:w="13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6C846" w14:textId="77777777" w:rsidR="00587467" w:rsidRDefault="00587467" w:rsidP="00F05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C7E1DB0" w14:textId="77777777" w:rsidR="00F053AB" w:rsidRDefault="00F053AB" w:rsidP="00F05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53AB">
              <w:rPr>
                <w:b/>
                <w:bCs/>
                <w:color w:val="000000"/>
                <w:sz w:val="22"/>
                <w:szCs w:val="22"/>
              </w:rPr>
              <w:t>Перечень муниципального имущества  городского поселения Безенчук муниципального района Безенчукский Самарской области, 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 ставкам арендной платы) субъектам малого и среднего предпринимательства</w:t>
            </w:r>
          </w:p>
          <w:p w14:paraId="0D45D74F" w14:textId="77777777" w:rsidR="00FB5F01" w:rsidRDefault="00FB5F01" w:rsidP="00F05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B61BA9B" w14:textId="77777777" w:rsidR="00FB5F01" w:rsidRDefault="00FB5F01" w:rsidP="00F05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F409C07" w14:textId="77777777" w:rsidR="00587467" w:rsidRPr="00F053AB" w:rsidRDefault="00587467" w:rsidP="00F05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53AB" w:rsidRPr="00F053AB" w14:paraId="46B39E21" w14:textId="77777777" w:rsidTr="008C6DE0">
        <w:trPr>
          <w:trHeight w:val="20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378D" w14:textId="77777777"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BEEA" w14:textId="77777777"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F4AB" w14:textId="77777777"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1FE8" w14:textId="77777777"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F4AD" w14:textId="77777777"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Технические характеристики объекта, год постройки (выпуска) и т.д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722F" w14:textId="77777777"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 xml:space="preserve">Цель использования объекта при сдаче его в аренду в соответствии с назначением объекта 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26AD" w14:textId="77777777"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F053AB" w:rsidRPr="00F053AB" w14:paraId="3857DBF4" w14:textId="77777777" w:rsidTr="00E93A6C">
        <w:trPr>
          <w:trHeight w:val="4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2550" w14:textId="77777777"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594A" w14:textId="77777777"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1CA9" w14:textId="77777777"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62C0" w14:textId="77777777"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3433" w14:textId="77777777"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0D8" w14:textId="77777777"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774E" w14:textId="77777777"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53AB" w:rsidRPr="00F053AB" w14:paraId="24A70CEE" w14:textId="77777777" w:rsidTr="008C6DE0">
        <w:trPr>
          <w:trHeight w:val="2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F9C8" w14:textId="77777777"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34D6" w14:textId="77777777"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Нежилое здани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F36D" w14:textId="32A21BD4" w:rsidR="00E93A6C" w:rsidRPr="00E93A6C" w:rsidRDefault="00E93A6C" w:rsidP="00E93A6C">
            <w:pPr>
              <w:jc w:val="center"/>
              <w:rPr>
                <w:color w:val="000000"/>
                <w:sz w:val="22"/>
                <w:szCs w:val="22"/>
              </w:rPr>
            </w:pPr>
            <w:r w:rsidRPr="00E93A6C">
              <w:rPr>
                <w:color w:val="000000"/>
                <w:sz w:val="22"/>
                <w:szCs w:val="22"/>
              </w:rPr>
              <w:t xml:space="preserve">Самарская область, Безенчукский р-н, </w:t>
            </w:r>
            <w:proofErr w:type="spellStart"/>
            <w:r w:rsidRPr="00E93A6C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E93A6C">
              <w:rPr>
                <w:color w:val="000000"/>
                <w:sz w:val="22"/>
                <w:szCs w:val="22"/>
              </w:rPr>
              <w:t xml:space="preserve"> Безенчук, </w:t>
            </w:r>
            <w:proofErr w:type="spellStart"/>
            <w:r w:rsidRPr="00E93A6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E93A6C">
              <w:rPr>
                <w:color w:val="000000"/>
                <w:sz w:val="22"/>
                <w:szCs w:val="22"/>
              </w:rPr>
              <w:t xml:space="preserve"> Советская, д 95</w:t>
            </w:r>
          </w:p>
          <w:p w14:paraId="7AEBE502" w14:textId="46E51CEA" w:rsidR="00F053AB" w:rsidRPr="00F053AB" w:rsidRDefault="00F053AB" w:rsidP="00E93A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73D0" w14:textId="3F05D582" w:rsidR="00F053AB" w:rsidRPr="00F053AB" w:rsidRDefault="00E93A6C" w:rsidP="00F3179A">
            <w:pPr>
              <w:jc w:val="center"/>
              <w:rPr>
                <w:color w:val="000000"/>
                <w:sz w:val="22"/>
                <w:szCs w:val="22"/>
              </w:rPr>
            </w:pPr>
            <w:r w:rsidRPr="00E93A6C">
              <w:rPr>
                <w:color w:val="000000"/>
                <w:sz w:val="22"/>
                <w:szCs w:val="22"/>
              </w:rPr>
              <w:t>63:12:1401036:59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D697" w14:textId="075EBA55" w:rsidR="00F053AB" w:rsidRPr="00F053AB" w:rsidRDefault="00E93A6C" w:rsidP="00E93A6C">
            <w:pPr>
              <w:jc w:val="center"/>
              <w:rPr>
                <w:color w:val="000000"/>
                <w:sz w:val="22"/>
                <w:szCs w:val="22"/>
              </w:rPr>
            </w:pPr>
            <w:r w:rsidRPr="00E93A6C">
              <w:rPr>
                <w:color w:val="000000"/>
                <w:sz w:val="22"/>
                <w:szCs w:val="22"/>
              </w:rPr>
              <w:t>119,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, 1975 года постройки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4B81" w14:textId="77777777"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Непроизводственная сфер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5606" w14:textId="77777777" w:rsidR="00F053AB" w:rsidRPr="00F053AB" w:rsidRDefault="00F053AB" w:rsidP="00F053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53AB">
              <w:rPr>
                <w:rFonts w:ascii="Calibri" w:hAnsi="Calibri" w:cs="Calibri"/>
                <w:color w:val="000000"/>
                <w:sz w:val="22"/>
                <w:szCs w:val="22"/>
              </w:rPr>
              <w:t>−</w:t>
            </w:r>
          </w:p>
        </w:tc>
      </w:tr>
      <w:tr w:rsidR="00F053AB" w:rsidRPr="00F053AB" w14:paraId="5277B92F" w14:textId="77777777" w:rsidTr="008C6DE0">
        <w:trPr>
          <w:trHeight w:val="3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DDE7" w14:textId="77777777"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BFC9" w14:textId="77777777"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Нежилое здани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45D5" w14:textId="77777777"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446250, Самарская область, п.г.т. Безенчук,</w:t>
            </w:r>
            <w:r w:rsidR="00FB5F01">
              <w:rPr>
                <w:color w:val="000000"/>
                <w:sz w:val="22"/>
                <w:szCs w:val="22"/>
              </w:rPr>
              <w:t xml:space="preserve"> </w:t>
            </w:r>
            <w:r w:rsidRPr="00F053AB">
              <w:rPr>
                <w:color w:val="000000"/>
                <w:sz w:val="22"/>
                <w:szCs w:val="22"/>
              </w:rPr>
              <w:t>ул. Солодухина, д. 16, стр. 1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E9E" w14:textId="77777777" w:rsidR="00F053AB" w:rsidRPr="00F053AB" w:rsidRDefault="00F053AB" w:rsidP="00F3179A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63:12:1403035:11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7CC1" w14:textId="77777777"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68,2 кв.м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CB49" w14:textId="77777777"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склад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7AD4" w14:textId="77777777" w:rsidR="00F053AB" w:rsidRPr="00F053AB" w:rsidRDefault="00F053AB" w:rsidP="00F053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53AB">
              <w:rPr>
                <w:rFonts w:ascii="Calibri" w:hAnsi="Calibri" w:cs="Calibri"/>
                <w:color w:val="000000"/>
                <w:sz w:val="22"/>
                <w:szCs w:val="22"/>
              </w:rPr>
              <w:t>−</w:t>
            </w:r>
          </w:p>
        </w:tc>
      </w:tr>
      <w:tr w:rsidR="00F053AB" w:rsidRPr="00F053AB" w14:paraId="241B61A9" w14:textId="77777777" w:rsidTr="008C6DE0">
        <w:trPr>
          <w:trHeight w:val="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1352" w14:textId="77777777"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1A11" w14:textId="77777777"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Нежилое здани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B984" w14:textId="77777777"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446250, Самарская область, п.г.т. Безенчук,</w:t>
            </w:r>
            <w:r w:rsidR="00FB5F01">
              <w:rPr>
                <w:color w:val="000000"/>
                <w:sz w:val="22"/>
                <w:szCs w:val="22"/>
              </w:rPr>
              <w:t xml:space="preserve"> </w:t>
            </w:r>
            <w:r w:rsidRPr="00F053AB">
              <w:rPr>
                <w:color w:val="000000"/>
                <w:sz w:val="22"/>
                <w:szCs w:val="22"/>
              </w:rPr>
              <w:t>ул. Солодухина, д. 16, стр. 1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F7C3" w14:textId="77777777" w:rsidR="00F053AB" w:rsidRPr="00F053AB" w:rsidRDefault="00F053AB" w:rsidP="00F3179A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63:12:1403035:12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C283" w14:textId="77777777"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253,8 кв.м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1128" w14:textId="77777777" w:rsidR="00F053AB" w:rsidRPr="00F053AB" w:rsidRDefault="00F053AB" w:rsidP="00F053A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Гаражи №№ 1-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DEDC" w14:textId="77777777" w:rsidR="00F053AB" w:rsidRPr="00F053AB" w:rsidRDefault="00F053AB" w:rsidP="00F053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53AB">
              <w:rPr>
                <w:rFonts w:ascii="Calibri" w:hAnsi="Calibri" w:cs="Calibri"/>
                <w:color w:val="000000"/>
                <w:sz w:val="22"/>
                <w:szCs w:val="22"/>
              </w:rPr>
              <w:t>−</w:t>
            </w:r>
          </w:p>
        </w:tc>
      </w:tr>
      <w:tr w:rsidR="00880A6B" w:rsidRPr="00F053AB" w14:paraId="0B88CA6E" w14:textId="77777777" w:rsidTr="008C6DE0">
        <w:trPr>
          <w:trHeight w:val="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4BAA" w14:textId="77777777" w:rsidR="00880A6B" w:rsidRPr="00F053AB" w:rsidRDefault="00880A6B" w:rsidP="00880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863D" w14:textId="77777777" w:rsidR="00880A6B" w:rsidRPr="00F053AB" w:rsidRDefault="00880A6B" w:rsidP="00880A6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Здание бан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7E99" w14:textId="77777777" w:rsidR="00880A6B" w:rsidRPr="00F053AB" w:rsidRDefault="00880A6B" w:rsidP="00880A6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446250, Самарская обл., Безенчукский район, п. Сосновк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5C0C" w14:textId="77777777" w:rsidR="00E22158" w:rsidRPr="00E22158" w:rsidRDefault="00E22158" w:rsidP="00F3179A">
            <w:pPr>
              <w:jc w:val="center"/>
              <w:rPr>
                <w:color w:val="000000"/>
                <w:sz w:val="22"/>
                <w:szCs w:val="22"/>
              </w:rPr>
            </w:pPr>
            <w:r w:rsidRPr="00E22158">
              <w:rPr>
                <w:color w:val="000000"/>
                <w:sz w:val="22"/>
                <w:szCs w:val="22"/>
              </w:rPr>
              <w:br/>
              <w:t>63:12:0602002:158</w:t>
            </w:r>
          </w:p>
          <w:p w14:paraId="726FEF21" w14:textId="77777777" w:rsidR="00880A6B" w:rsidRPr="00F053AB" w:rsidRDefault="00880A6B" w:rsidP="00F317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BCB9" w14:textId="77777777" w:rsidR="00880A6B" w:rsidRPr="00F053AB" w:rsidRDefault="00880A6B" w:rsidP="00880A6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163,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E93C" w14:textId="77777777" w:rsidR="00880A6B" w:rsidRPr="00F053AB" w:rsidRDefault="00880A6B" w:rsidP="00880A6B">
            <w:pPr>
              <w:jc w:val="center"/>
              <w:rPr>
                <w:color w:val="000000"/>
                <w:sz w:val="22"/>
                <w:szCs w:val="22"/>
              </w:rPr>
            </w:pPr>
            <w:r w:rsidRPr="00F053AB">
              <w:rPr>
                <w:color w:val="000000"/>
                <w:sz w:val="22"/>
                <w:szCs w:val="22"/>
              </w:rPr>
              <w:t>Непроизводственная сфер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8F71" w14:textId="77777777" w:rsidR="00880A6B" w:rsidRPr="00F053AB" w:rsidRDefault="00880A6B" w:rsidP="0088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53AB">
              <w:rPr>
                <w:rFonts w:ascii="Calibri" w:hAnsi="Calibri" w:cs="Calibri"/>
                <w:color w:val="000000"/>
                <w:sz w:val="22"/>
                <w:szCs w:val="22"/>
              </w:rPr>
              <w:t>−</w:t>
            </w:r>
          </w:p>
        </w:tc>
      </w:tr>
      <w:tr w:rsidR="00880A6B" w:rsidRPr="00F053AB" w14:paraId="062B4D09" w14:textId="77777777" w:rsidTr="00880A6B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927D" w14:textId="77777777" w:rsidR="00880A6B" w:rsidRPr="00F053AB" w:rsidRDefault="00880A6B" w:rsidP="00880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858D" w14:textId="77777777" w:rsidR="00880A6B" w:rsidRDefault="00880A6B" w:rsidP="00880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</w:t>
            </w:r>
          </w:p>
          <w:p w14:paraId="5DAA3847" w14:textId="77777777" w:rsidR="00880A6B" w:rsidRPr="00F053AB" w:rsidRDefault="00880A6B" w:rsidP="00880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ок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F5A0" w14:textId="4D882EFD" w:rsidR="00880A6B" w:rsidRPr="00F053AB" w:rsidRDefault="00E93A6C" w:rsidP="00880A6B">
            <w:pPr>
              <w:jc w:val="center"/>
              <w:rPr>
                <w:color w:val="000000"/>
                <w:sz w:val="22"/>
                <w:szCs w:val="22"/>
              </w:rPr>
            </w:pPr>
            <w:r w:rsidRPr="00E93A6C">
              <w:rPr>
                <w:color w:val="000000"/>
                <w:sz w:val="22"/>
                <w:szCs w:val="22"/>
              </w:rPr>
              <w:t xml:space="preserve">Россия, Самарская область, Безенчукский район, городское поселение Безенчук, </w:t>
            </w:r>
            <w:proofErr w:type="spellStart"/>
            <w:r w:rsidRPr="00E93A6C">
              <w:rPr>
                <w:color w:val="000000"/>
                <w:sz w:val="22"/>
                <w:szCs w:val="22"/>
              </w:rPr>
              <w:t>п.г.т</w:t>
            </w:r>
            <w:proofErr w:type="spellEnd"/>
            <w:r w:rsidRPr="00E93A6C">
              <w:rPr>
                <w:color w:val="000000"/>
                <w:sz w:val="22"/>
                <w:szCs w:val="22"/>
              </w:rPr>
              <w:t>. Безенчук, ул. Мелиоратор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E24C" w14:textId="215B70A4" w:rsidR="00880A6B" w:rsidRPr="00F053AB" w:rsidRDefault="00E93A6C" w:rsidP="00F3179A">
            <w:pPr>
              <w:jc w:val="center"/>
              <w:rPr>
                <w:color w:val="000000"/>
                <w:sz w:val="22"/>
                <w:szCs w:val="22"/>
              </w:rPr>
            </w:pPr>
            <w:r w:rsidRPr="00E93A6C">
              <w:rPr>
                <w:color w:val="000000"/>
                <w:sz w:val="22"/>
                <w:szCs w:val="22"/>
              </w:rPr>
              <w:t>63:12:1401011:33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8262" w14:textId="3C43F0A6" w:rsidR="00880A6B" w:rsidRPr="00F053AB" w:rsidRDefault="00E93A6C" w:rsidP="00880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BE58" w14:textId="3BFC14B4" w:rsidR="00880A6B" w:rsidRPr="00F053AB" w:rsidRDefault="00E93A6C" w:rsidP="00880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размещения объектов транспорт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2084" w14:textId="77777777" w:rsidR="00880A6B" w:rsidRPr="00F053AB" w:rsidRDefault="00E22158" w:rsidP="00880A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53AB">
              <w:rPr>
                <w:rFonts w:ascii="Calibri" w:hAnsi="Calibri" w:cs="Calibri"/>
                <w:color w:val="000000"/>
                <w:sz w:val="22"/>
                <w:szCs w:val="22"/>
              </w:rPr>
              <w:t>−</w:t>
            </w:r>
          </w:p>
        </w:tc>
      </w:tr>
    </w:tbl>
    <w:p w14:paraId="46370705" w14:textId="77777777" w:rsidR="00F053AB" w:rsidRPr="00D32BB8" w:rsidRDefault="00F053AB" w:rsidP="00DA11F1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sectPr w:rsidR="00F053AB" w:rsidRPr="00D32BB8" w:rsidSect="008C6DE0">
      <w:pgSz w:w="16838" w:h="11906" w:orient="landscape"/>
      <w:pgMar w:top="709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FF46B" w14:textId="77777777" w:rsidR="00FA7A2C" w:rsidRDefault="00FA7A2C" w:rsidP="00FB5F01">
      <w:r>
        <w:separator/>
      </w:r>
    </w:p>
  </w:endnote>
  <w:endnote w:type="continuationSeparator" w:id="0">
    <w:p w14:paraId="48B48359" w14:textId="77777777" w:rsidR="00FA7A2C" w:rsidRDefault="00FA7A2C" w:rsidP="00FB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41AFA" w14:textId="77777777" w:rsidR="00FA7A2C" w:rsidRDefault="00FA7A2C" w:rsidP="00FB5F01">
      <w:r>
        <w:separator/>
      </w:r>
    </w:p>
  </w:footnote>
  <w:footnote w:type="continuationSeparator" w:id="0">
    <w:p w14:paraId="069E25FC" w14:textId="77777777" w:rsidR="00FA7A2C" w:rsidRDefault="00FA7A2C" w:rsidP="00FB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B2C7E"/>
    <w:multiLevelType w:val="multilevel"/>
    <w:tmpl w:val="14CC48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0ED3606"/>
    <w:multiLevelType w:val="hybridMultilevel"/>
    <w:tmpl w:val="69FC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33C9D"/>
    <w:multiLevelType w:val="hybridMultilevel"/>
    <w:tmpl w:val="89749D60"/>
    <w:lvl w:ilvl="0" w:tplc="A29CA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8B615C"/>
    <w:multiLevelType w:val="multilevel"/>
    <w:tmpl w:val="47A61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A6"/>
    <w:rsid w:val="00022061"/>
    <w:rsid w:val="00034E54"/>
    <w:rsid w:val="000410F3"/>
    <w:rsid w:val="00042CE4"/>
    <w:rsid w:val="00052D95"/>
    <w:rsid w:val="000602AC"/>
    <w:rsid w:val="000655B5"/>
    <w:rsid w:val="00091880"/>
    <w:rsid w:val="000E3D9B"/>
    <w:rsid w:val="00102A5E"/>
    <w:rsid w:val="00107B0D"/>
    <w:rsid w:val="00111328"/>
    <w:rsid w:val="001148C4"/>
    <w:rsid w:val="00125747"/>
    <w:rsid w:val="0012583E"/>
    <w:rsid w:val="0013144C"/>
    <w:rsid w:val="00144C58"/>
    <w:rsid w:val="001608EE"/>
    <w:rsid w:val="00167804"/>
    <w:rsid w:val="00175AE4"/>
    <w:rsid w:val="00177BFB"/>
    <w:rsid w:val="001845E2"/>
    <w:rsid w:val="001F0997"/>
    <w:rsid w:val="001F3935"/>
    <w:rsid w:val="001F448D"/>
    <w:rsid w:val="0020562D"/>
    <w:rsid w:val="002124B3"/>
    <w:rsid w:val="00237C92"/>
    <w:rsid w:val="002659C5"/>
    <w:rsid w:val="00277A16"/>
    <w:rsid w:val="002859BE"/>
    <w:rsid w:val="00286063"/>
    <w:rsid w:val="002A2AEF"/>
    <w:rsid w:val="002B1850"/>
    <w:rsid w:val="00306161"/>
    <w:rsid w:val="00313ED2"/>
    <w:rsid w:val="0032258D"/>
    <w:rsid w:val="00327637"/>
    <w:rsid w:val="003319A6"/>
    <w:rsid w:val="00341E53"/>
    <w:rsid w:val="00344F20"/>
    <w:rsid w:val="00355967"/>
    <w:rsid w:val="0037226C"/>
    <w:rsid w:val="00373459"/>
    <w:rsid w:val="00390A2D"/>
    <w:rsid w:val="00392C6F"/>
    <w:rsid w:val="004050FD"/>
    <w:rsid w:val="00440690"/>
    <w:rsid w:val="004B57AB"/>
    <w:rsid w:val="004C15CE"/>
    <w:rsid w:val="004F4AF7"/>
    <w:rsid w:val="005146D1"/>
    <w:rsid w:val="00527C28"/>
    <w:rsid w:val="005326A0"/>
    <w:rsid w:val="00545A6A"/>
    <w:rsid w:val="00587467"/>
    <w:rsid w:val="005875E0"/>
    <w:rsid w:val="005C1F75"/>
    <w:rsid w:val="0061689B"/>
    <w:rsid w:val="00667EA7"/>
    <w:rsid w:val="00685AE1"/>
    <w:rsid w:val="00694B98"/>
    <w:rsid w:val="006A4974"/>
    <w:rsid w:val="006B7357"/>
    <w:rsid w:val="006D3206"/>
    <w:rsid w:val="006F071C"/>
    <w:rsid w:val="007018EC"/>
    <w:rsid w:val="00702EDB"/>
    <w:rsid w:val="007040BD"/>
    <w:rsid w:val="00706D8F"/>
    <w:rsid w:val="00742D9A"/>
    <w:rsid w:val="00747303"/>
    <w:rsid w:val="0075016F"/>
    <w:rsid w:val="007556DE"/>
    <w:rsid w:val="0075699E"/>
    <w:rsid w:val="007650BE"/>
    <w:rsid w:val="00781901"/>
    <w:rsid w:val="007C7DB7"/>
    <w:rsid w:val="00810702"/>
    <w:rsid w:val="00826944"/>
    <w:rsid w:val="00834A38"/>
    <w:rsid w:val="00844283"/>
    <w:rsid w:val="00851194"/>
    <w:rsid w:val="0085723D"/>
    <w:rsid w:val="00872F2F"/>
    <w:rsid w:val="00880A6B"/>
    <w:rsid w:val="00886ED8"/>
    <w:rsid w:val="00896453"/>
    <w:rsid w:val="008B4C5B"/>
    <w:rsid w:val="008C6DE0"/>
    <w:rsid w:val="00902F6F"/>
    <w:rsid w:val="00913040"/>
    <w:rsid w:val="00915C9E"/>
    <w:rsid w:val="00936792"/>
    <w:rsid w:val="00936BBE"/>
    <w:rsid w:val="0093750D"/>
    <w:rsid w:val="00937E26"/>
    <w:rsid w:val="009453E1"/>
    <w:rsid w:val="00946E39"/>
    <w:rsid w:val="00955B90"/>
    <w:rsid w:val="00995551"/>
    <w:rsid w:val="00A02F35"/>
    <w:rsid w:val="00A2294D"/>
    <w:rsid w:val="00A43261"/>
    <w:rsid w:val="00A5239B"/>
    <w:rsid w:val="00A56A0C"/>
    <w:rsid w:val="00AC027A"/>
    <w:rsid w:val="00AD56B7"/>
    <w:rsid w:val="00B133DF"/>
    <w:rsid w:val="00B2261A"/>
    <w:rsid w:val="00B44998"/>
    <w:rsid w:val="00B53E35"/>
    <w:rsid w:val="00B63BA2"/>
    <w:rsid w:val="00B700E4"/>
    <w:rsid w:val="00B854A3"/>
    <w:rsid w:val="00BA62E7"/>
    <w:rsid w:val="00BB0589"/>
    <w:rsid w:val="00BC1C7C"/>
    <w:rsid w:val="00BE1F34"/>
    <w:rsid w:val="00BE3296"/>
    <w:rsid w:val="00BF3434"/>
    <w:rsid w:val="00BF3E64"/>
    <w:rsid w:val="00C209FA"/>
    <w:rsid w:val="00C321D4"/>
    <w:rsid w:val="00C50826"/>
    <w:rsid w:val="00C57327"/>
    <w:rsid w:val="00C71AD1"/>
    <w:rsid w:val="00C72A50"/>
    <w:rsid w:val="00C8085A"/>
    <w:rsid w:val="00C822AC"/>
    <w:rsid w:val="00C85051"/>
    <w:rsid w:val="00C8563F"/>
    <w:rsid w:val="00CE031D"/>
    <w:rsid w:val="00D27AE9"/>
    <w:rsid w:val="00D32BB8"/>
    <w:rsid w:val="00D46292"/>
    <w:rsid w:val="00D74511"/>
    <w:rsid w:val="00D834A7"/>
    <w:rsid w:val="00D921F2"/>
    <w:rsid w:val="00DA11F1"/>
    <w:rsid w:val="00DC3C90"/>
    <w:rsid w:val="00DC4BA1"/>
    <w:rsid w:val="00DF1464"/>
    <w:rsid w:val="00DF758C"/>
    <w:rsid w:val="00E03720"/>
    <w:rsid w:val="00E0401E"/>
    <w:rsid w:val="00E12CC4"/>
    <w:rsid w:val="00E210A3"/>
    <w:rsid w:val="00E22158"/>
    <w:rsid w:val="00E22F30"/>
    <w:rsid w:val="00E254AB"/>
    <w:rsid w:val="00E332FF"/>
    <w:rsid w:val="00E460DD"/>
    <w:rsid w:val="00E55700"/>
    <w:rsid w:val="00E60A67"/>
    <w:rsid w:val="00E612EF"/>
    <w:rsid w:val="00E93A6C"/>
    <w:rsid w:val="00E95600"/>
    <w:rsid w:val="00EA3014"/>
    <w:rsid w:val="00EB377F"/>
    <w:rsid w:val="00EF0B59"/>
    <w:rsid w:val="00EF140D"/>
    <w:rsid w:val="00EF71AF"/>
    <w:rsid w:val="00F053AB"/>
    <w:rsid w:val="00F30042"/>
    <w:rsid w:val="00F3179A"/>
    <w:rsid w:val="00F54105"/>
    <w:rsid w:val="00F801B9"/>
    <w:rsid w:val="00F80E74"/>
    <w:rsid w:val="00FA5953"/>
    <w:rsid w:val="00FA7A2C"/>
    <w:rsid w:val="00FB523C"/>
    <w:rsid w:val="00FB5F01"/>
    <w:rsid w:val="00FC2E17"/>
    <w:rsid w:val="00FD5E0B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25EC1B"/>
  <w15:docId w15:val="{2D22FDAF-7091-4B07-AF8C-75EA2572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B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B0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4B57AB"/>
    <w:rPr>
      <w:b/>
      <w:bCs/>
    </w:rPr>
  </w:style>
  <w:style w:type="table" w:styleId="a7">
    <w:name w:val="Table Grid"/>
    <w:basedOn w:val="a1"/>
    <w:uiPriority w:val="59"/>
    <w:rsid w:val="00E0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32BB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B5F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B5F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5F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zenchukgp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B9A9-C634-43F6-AEC2-C767C8DC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Пользователь</cp:lastModifiedBy>
  <cp:revision>2</cp:revision>
  <cp:lastPrinted>2020-07-21T13:30:00Z</cp:lastPrinted>
  <dcterms:created xsi:type="dcterms:W3CDTF">2020-07-21T13:32:00Z</dcterms:created>
  <dcterms:modified xsi:type="dcterms:W3CDTF">2020-07-21T13:32:00Z</dcterms:modified>
</cp:coreProperties>
</file>